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263F03" w14:textId="77777777" w:rsidR="00156178" w:rsidRPr="00156178" w:rsidRDefault="00156178" w:rsidP="00156178">
      <w:pPr>
        <w:pStyle w:val="Title"/>
        <w:ind w:left="187" w:hanging="187"/>
        <w:rPr>
          <w:rFonts w:ascii="Times New Roman" w:hAnsi="Times New Roman" w:cs="Times New Roman"/>
          <w:sz w:val="32"/>
          <w:szCs w:val="32"/>
          <w:lang w:val="de-DE"/>
        </w:rPr>
      </w:pPr>
      <w:r w:rsidRPr="00156178">
        <w:rPr>
          <w:rFonts w:ascii="Times New Roman" w:hAnsi="Times New Roman" w:cs="Times New Roman"/>
          <w:sz w:val="32"/>
          <w:szCs w:val="32"/>
          <w:lang w:val="de-DE"/>
        </w:rPr>
        <w:t>XIAOCHEN (NIGEL) LU</w:t>
      </w:r>
    </w:p>
    <w:p w14:paraId="4D0B28BA" w14:textId="16ACF0FF" w:rsidR="00156178" w:rsidRPr="00156178" w:rsidRDefault="00156178" w:rsidP="00156178">
      <w:pPr>
        <w:spacing w:line="288" w:lineRule="auto"/>
        <w:ind w:left="187" w:hanging="187"/>
        <w:jc w:val="center"/>
        <w:rPr>
          <w:rFonts w:ascii="Times New Roman" w:hAnsi="Times New Roman" w:cs="Times New Roman"/>
          <w:sz w:val="21"/>
          <w:szCs w:val="21"/>
          <w:lang w:val="de-DE"/>
        </w:rPr>
      </w:pPr>
      <w:r w:rsidRPr="00156178">
        <w:rPr>
          <w:rFonts w:ascii="Times New Roman" w:hAnsi="Times New Roman" w:cs="Times New Roman"/>
          <w:sz w:val="21"/>
          <w:szCs w:val="21"/>
          <w:lang w:val="de-DE"/>
        </w:rPr>
        <w:t xml:space="preserve">New York, NY | +1 845-248-2938 | xl3139@nyu.edu | Website: </w:t>
      </w:r>
      <w:hyperlink r:id="rId9" w:history="1">
        <w:r w:rsidRPr="00156178">
          <w:rPr>
            <w:rStyle w:val="Hyperlink"/>
            <w:rFonts w:ascii="Times New Roman" w:hAnsi="Times New Roman" w:cs="Times New Roman"/>
            <w:sz w:val="21"/>
            <w:szCs w:val="21"/>
            <w:lang w:val="de-DE"/>
          </w:rPr>
          <w:t>http://nigellu.com</w:t>
        </w:r>
      </w:hyperlink>
    </w:p>
    <w:p w14:paraId="5F3EBBEB" w14:textId="649BEE20" w:rsidR="00045AD9" w:rsidRPr="00147CE8" w:rsidRDefault="00045AD9" w:rsidP="00045AD9">
      <w:pPr>
        <w:pBdr>
          <w:bottom w:val="single" w:sz="12" w:space="1" w:color="000000"/>
        </w:pBdr>
        <w:spacing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C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DUCATION</w:t>
      </w:r>
    </w:p>
    <w:p w14:paraId="04BC0336" w14:textId="522F1FEF" w:rsidR="00045AD9" w:rsidRPr="00156178" w:rsidRDefault="00045AD9" w:rsidP="00045AD9">
      <w:pPr>
        <w:spacing w:after="40"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New York University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147CE8" w:rsidRPr="00156178">
        <w:rPr>
          <w:rFonts w:ascii="Times New Roman" w:hAnsi="Times New Roman" w:cs="Times New Roman"/>
          <w:color w:val="000000" w:themeColor="text1"/>
        </w:rPr>
        <w:t xml:space="preserve">            </w:t>
      </w:r>
      <w:r w:rsidR="00386030" w:rsidRPr="00156178">
        <w:rPr>
          <w:rFonts w:ascii="Times New Roman" w:hAnsi="Times New Roman" w:cs="Times New Roman"/>
          <w:color w:val="000000" w:themeColor="text1"/>
        </w:rPr>
        <w:t xml:space="preserve">            </w:t>
      </w:r>
      <w:r w:rsidR="00147CE8" w:rsidRPr="00156178">
        <w:rPr>
          <w:rFonts w:ascii="Times New Roman" w:hAnsi="Times New Roman" w:cs="Times New Roman"/>
          <w:color w:val="000000" w:themeColor="text1"/>
        </w:rPr>
        <w:t xml:space="preserve"> </w:t>
      </w:r>
      <w:r w:rsidR="00386030" w:rsidRPr="00156178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 Sep</w:t>
      </w:r>
      <w:r w:rsidR="00156178">
        <w:rPr>
          <w:rFonts w:ascii="Times New Roman" w:hAnsi="Times New Roman" w:cs="Times New Roman"/>
          <w:color w:val="000000" w:themeColor="text1"/>
        </w:rPr>
        <w:t>t.</w:t>
      </w:r>
      <w:r w:rsidRPr="00156178">
        <w:rPr>
          <w:rFonts w:ascii="Times New Roman" w:hAnsi="Times New Roman" w:cs="Times New Roman"/>
          <w:color w:val="000000" w:themeColor="text1"/>
        </w:rPr>
        <w:t xml:space="preserve"> 2023 – May 2025                                                               </w:t>
      </w:r>
      <w:r w:rsidRPr="00156178">
        <w:rPr>
          <w:rFonts w:ascii="Times New Roman" w:hAnsi="Times New Roman" w:cs="Times New Roman"/>
          <w:color w:val="000000" w:themeColor="text1"/>
        </w:rPr>
        <w:br/>
      </w:r>
      <w:r w:rsidRPr="0015617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.S. in Computer Science</w:t>
      </w:r>
      <w:r w:rsidRPr="001561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recipient of a prestigious, merit-based scholarship of $6,000/year.          </w:t>
      </w:r>
    </w:p>
    <w:p w14:paraId="3BD3E41E" w14:textId="4B285CC9" w:rsidR="00045AD9" w:rsidRPr="00045AD9" w:rsidRDefault="00045AD9" w:rsidP="00147CE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New York University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="00147CE8" w:rsidRPr="00156178">
        <w:rPr>
          <w:rFonts w:ascii="Times New Roman" w:hAnsi="Times New Roman" w:cs="Times New Roman"/>
          <w:color w:val="000000" w:themeColor="text1"/>
        </w:rPr>
        <w:t xml:space="preserve">     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                                 </w:t>
      </w:r>
      <w:r w:rsidRPr="00021216">
        <w:rPr>
          <w:rFonts w:ascii="Times New Roman" w:hAnsi="Times New Roman" w:cs="Times New Roman"/>
          <w:color w:val="000000" w:themeColor="text1"/>
        </w:rPr>
        <w:t>Sep</w:t>
      </w:r>
      <w:r w:rsidR="00156178">
        <w:rPr>
          <w:rFonts w:ascii="Times New Roman" w:hAnsi="Times New Roman" w:cs="Times New Roman"/>
          <w:color w:val="000000" w:themeColor="text1"/>
        </w:rPr>
        <w:t>t.</w:t>
      </w:r>
      <w:r w:rsidRPr="00021216">
        <w:rPr>
          <w:rFonts w:ascii="Times New Roman" w:hAnsi="Times New Roman" w:cs="Times New Roman"/>
          <w:color w:val="000000" w:themeColor="text1"/>
        </w:rPr>
        <w:t xml:space="preserve"> 2019 – May 2023</w:t>
      </w:r>
      <w:r w:rsidRPr="00021216">
        <w:rPr>
          <w:rFonts w:ascii="Times New Roman" w:hAnsi="Times New Roman" w:cs="Times New Roman"/>
          <w:color w:val="000000" w:themeColor="text1"/>
        </w:rPr>
        <w:br/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B.S. in </w:t>
      </w:r>
      <w:r w:rsidRPr="00045AD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Data Science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, </w:t>
      </w:r>
      <w:r w:rsidR="00967E5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double major in </w:t>
      </w:r>
      <w:r w:rsidR="00967E5E" w:rsidRPr="00967E5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Finance</w:t>
      </w:r>
      <w:r w:rsidR="00967E5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, </w:t>
      </w:r>
      <w:r w:rsidRPr="00967E5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with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a minor in </w:t>
      </w:r>
      <w:r w:rsidRPr="00045AD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Computer Science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AE320E6" w14:textId="339C3597" w:rsidR="00045AD9" w:rsidRPr="00156178" w:rsidRDefault="00045AD9" w:rsidP="00147CE8">
      <w:pPr>
        <w:pStyle w:val="ListParagraph"/>
        <w:numPr>
          <w:ilvl w:val="0"/>
          <w:numId w:val="14"/>
        </w:numPr>
        <w:spacing w:after="80"/>
        <w:ind w:left="18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GPA: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3.91/4.0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umulative;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3.96/4.0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ata Science major</w:t>
      </w:r>
    </w:p>
    <w:p w14:paraId="0671F4C5" w14:textId="4A22C995" w:rsidR="00045AD9" w:rsidRPr="0015617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Honors &amp; awards: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Magna cum Laude</w:t>
      </w:r>
      <w:r w:rsidR="00156178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NYU Honors Scholar</w:t>
      </w:r>
    </w:p>
    <w:p w14:paraId="5CC7DB8B" w14:textId="0AC0C13E" w:rsidR="00045AD9" w:rsidRPr="0015617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Computer vision researcher focusing on semantic segmentation in few-shot learning scenarios</w:t>
      </w:r>
    </w:p>
    <w:p w14:paraId="7A3E4340" w14:textId="1FC223C5" w:rsidR="00045AD9" w:rsidRPr="00156178" w:rsidRDefault="00045AD9" w:rsidP="00147CE8">
      <w:pPr>
        <w:spacing w:after="1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Relevant courses</w:t>
      </w:r>
      <w:r w:rsidR="00D0757A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Applied Internet Technologie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full-stack dev),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Data Structure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Database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Computer Architecture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Algorithm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Software Engineering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agile dev),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Intro to Java</w:t>
      </w:r>
      <w:r w:rsidR="00D0757A"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, Econometrics, Machine Learning</w:t>
      </w:r>
    </w:p>
    <w:p w14:paraId="41A6F3B3" w14:textId="77777777" w:rsidR="00045AD9" w:rsidRPr="00147CE8" w:rsidRDefault="00045AD9" w:rsidP="00045AD9">
      <w:pPr>
        <w:pBdr>
          <w:bottom w:val="single" w:sz="12" w:space="1" w:color="000000"/>
        </w:pBdr>
        <w:spacing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C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KILLS</w:t>
      </w:r>
    </w:p>
    <w:p w14:paraId="3CDFE0D6" w14:textId="77777777" w:rsidR="00045AD9" w:rsidRPr="0015617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Lingual: working proficiency in English, familiar with common technical terms in programming.</w:t>
      </w:r>
    </w:p>
    <w:p w14:paraId="73C13E2B" w14:textId="2257C4AC" w:rsidR="00045AD9" w:rsidRPr="0015617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ogramming: Proficient in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JavaScript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ython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Java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20045D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</w:t>
      </w:r>
      <w:r w:rsidR="0020045D"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QL</w:t>
      </w:r>
      <w:r w:rsidR="0020045D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familiar with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Bash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577ADBF3" w14:textId="39E8ADAC" w:rsidR="00045AD9" w:rsidRPr="00156178" w:rsidRDefault="00045AD9" w:rsidP="00147CE8">
      <w:pPr>
        <w:pStyle w:val="ListParagraph"/>
        <w:numPr>
          <w:ilvl w:val="0"/>
          <w:numId w:val="14"/>
        </w:numPr>
        <w:spacing w:after="120"/>
        <w:ind w:left="187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evelopment: Familiar with </w:t>
      </w:r>
      <w:r w:rsidR="002C47F5"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yTorch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ReactJ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Django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pring Boot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Agile 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(scrum)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CI/CD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Travis CI),</w:t>
      </w:r>
      <w:r w:rsidR="002C47F5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2C47F5"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Git VCS</w:t>
      </w:r>
      <w:r w:rsidR="002C47F5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VS Code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IntelliJ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knowledge on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Docker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021216"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Kubernetes (k8s)</w:t>
      </w:r>
      <w:r w:rsidR="00021216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UNIX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and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AW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1F54DB83" w14:textId="77777777" w:rsidR="00045AD9" w:rsidRPr="00147CE8" w:rsidRDefault="00045AD9" w:rsidP="00045AD9">
      <w:pPr>
        <w:pBdr>
          <w:bottom w:val="single" w:sz="12" w:space="1" w:color="000000"/>
        </w:pBdr>
        <w:spacing w:after="20"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C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FESSIONAL EXPERIENCE</w:t>
      </w:r>
    </w:p>
    <w:p w14:paraId="04586E2D" w14:textId="7B620A51" w:rsidR="00E63E91" w:rsidRPr="00156178" w:rsidRDefault="00E63E91" w:rsidP="00E63E91">
      <w:pPr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Kaizntree Co.</w:t>
      </w:r>
      <w:r w:rsidRPr="00156178">
        <w:rPr>
          <w:rFonts w:ascii="Times New Roman" w:hAnsi="Times New Roman" w:cs="Times New Roman"/>
          <w:color w:val="000000" w:themeColor="text1"/>
        </w:rPr>
        <w:t xml:space="preserve">, </w:t>
      </w:r>
      <w:r w:rsidRPr="00156178">
        <w:rPr>
          <w:rFonts w:ascii="Times New Roman" w:hAnsi="Times New Roman" w:cs="Times New Roman"/>
          <w:i/>
          <w:iCs/>
          <w:color w:val="000000" w:themeColor="text1"/>
        </w:rPr>
        <w:t>Co-founder</w:t>
      </w:r>
      <w:r w:rsidR="00156178" w:rsidRPr="00156178">
        <w:rPr>
          <w:rFonts w:ascii="Times New Roman" w:hAnsi="Times New Roman" w:cs="Times New Roman"/>
          <w:color w:val="000000" w:themeColor="text1"/>
        </w:rPr>
        <w:t xml:space="preserve">, </w:t>
      </w:r>
      <w:r w:rsidRPr="00156178">
        <w:rPr>
          <w:rFonts w:ascii="Times New Roman" w:hAnsi="Times New Roman" w:cs="Times New Roman"/>
          <w:i/>
          <w:iCs/>
          <w:color w:val="000000" w:themeColor="text1"/>
        </w:rPr>
        <w:t>Full-stack Enginee</w:t>
      </w:r>
      <w:r w:rsidRPr="00156178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021216" w:rsidRPr="00156178">
        <w:rPr>
          <w:rFonts w:ascii="Times New Roman" w:hAnsi="Times New Roman" w:cs="Times New Roman"/>
          <w:color w:val="000000" w:themeColor="text1"/>
        </w:rPr>
        <w:t xml:space="preserve">      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="00156178" w:rsidRPr="00156178">
        <w:rPr>
          <w:rFonts w:ascii="Times New Roman" w:hAnsi="Times New Roman" w:cs="Times New Roman"/>
          <w:color w:val="000000" w:themeColor="text1"/>
        </w:rPr>
        <w:t xml:space="preserve">    </w:t>
      </w:r>
      <w:r w:rsidRPr="00156178">
        <w:rPr>
          <w:rFonts w:ascii="Times New Roman" w:hAnsi="Times New Roman" w:cs="Times New Roman"/>
          <w:color w:val="000000" w:themeColor="text1"/>
        </w:rPr>
        <w:t xml:space="preserve"> Sep</w:t>
      </w:r>
      <w:r w:rsidR="00156178" w:rsidRPr="00156178">
        <w:rPr>
          <w:rFonts w:ascii="Times New Roman" w:hAnsi="Times New Roman" w:cs="Times New Roman"/>
          <w:color w:val="000000" w:themeColor="text1"/>
        </w:rPr>
        <w:t>t.</w:t>
      </w:r>
      <w:r w:rsidRPr="00156178">
        <w:rPr>
          <w:rFonts w:ascii="Times New Roman" w:hAnsi="Times New Roman" w:cs="Times New Roman"/>
          <w:color w:val="000000" w:themeColor="text1"/>
        </w:rPr>
        <w:t xml:space="preserve"> 2021 – Present</w:t>
      </w:r>
    </w:p>
    <w:p w14:paraId="4F875F0E" w14:textId="75E2F18A" w:rsidR="00E63E91" w:rsidRPr="00156178" w:rsidRDefault="00E63E91" w:rsidP="00E63E91">
      <w:pPr>
        <w:spacing w:line="264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founded a powerful one-stop management platform for small businesses</w:t>
      </w:r>
    </w:p>
    <w:p w14:paraId="17568A75" w14:textId="77777777" w:rsidR="00E63E91" w:rsidRPr="00156178" w:rsidRDefault="00E63E91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aizntree Small Business Management Platform</w:t>
      </w:r>
    </w:p>
    <w:p w14:paraId="6E0A7355" w14:textId="383A06A1" w:rsidR="00E63E91" w:rsidRPr="00513993" w:rsidRDefault="00E63E91" w:rsidP="00147CE8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Built a comprehensive management platform powered by VueJS, Django, and PostgreSQL for 50+ small businesses, seamlessly integrating with major sales channels like Shopify</w:t>
      </w:r>
      <w:r w:rsidR="00513993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Square</w:t>
      </w:r>
      <w:r w:rsidR="00513993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, Etsy, Xerox, etc.</w:t>
      </w:r>
    </w:p>
    <w:p w14:paraId="21F77300" w14:textId="3065E7DF" w:rsidR="00E63E91" w:rsidRPr="00513993" w:rsidRDefault="00E63E91" w:rsidP="00147CE8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Combined Django’s backend wizardry with agile development (scrum) and CI/CD, allowing Kaizntree to</w:t>
      </w:r>
      <w:r w:rsidR="00513993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513993">
        <w:rPr>
          <w:rFonts w:ascii="Times New Roman" w:hAnsi="Times New Roman" w:cs="Times New Roman"/>
          <w:color w:val="000000" w:themeColor="text1"/>
          <w:sz w:val="21"/>
          <w:szCs w:val="21"/>
        </w:rPr>
        <w:t>resolve customer feedbacks under 48 hours</w:t>
      </w:r>
      <w:r w:rsidR="00513993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build a wholesale workflow from scratch within two weeks.</w:t>
      </w:r>
    </w:p>
    <w:p w14:paraId="2D0388DD" w14:textId="77777777" w:rsidR="00E63E91" w:rsidRPr="00513993" w:rsidRDefault="00E63E91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39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YU Summer Launchpad</w:t>
      </w:r>
    </w:p>
    <w:p w14:paraId="7BA65329" w14:textId="6CB9DD56" w:rsidR="00E63E91" w:rsidRPr="00513993" w:rsidRDefault="00513993" w:rsidP="00147CE8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Stood out in the</w:t>
      </w:r>
      <w:r w:rsidR="00DE4F76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E63E91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2023 NYU Summer Launchpad program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won the </w:t>
      </w: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2023 NYU x Yale Startup Competition</w:t>
      </w:r>
      <w:r w:rsidR="00E63E91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, a testament to Kaizntree team’s  dedication and strong technical foundation</w:t>
      </w:r>
    </w:p>
    <w:p w14:paraId="342A2FF8" w14:textId="0E2BC7E0" w:rsidR="00E63E91" w:rsidRPr="00156178" w:rsidRDefault="00E63E91" w:rsidP="00DE4F76">
      <w:pPr>
        <w:pStyle w:val="ListParagraph"/>
        <w:numPr>
          <w:ilvl w:val="1"/>
          <w:numId w:val="14"/>
        </w:numPr>
        <w:spacing w:after="120"/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Secured a $10,000 non-dilutive funding and $15,000 in AWS credits</w:t>
      </w:r>
    </w:p>
    <w:p w14:paraId="1575E917" w14:textId="7D6B2819" w:rsidR="00045AD9" w:rsidRPr="00021216" w:rsidRDefault="00045AD9" w:rsidP="00513993">
      <w:pPr>
        <w:jc w:val="both"/>
        <w:rPr>
          <w:rFonts w:ascii="Times New Roman" w:hAnsi="Times New Roman" w:cs="Times New Roman"/>
          <w:color w:val="000000" w:themeColor="text1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eBay Inc.</w:t>
      </w:r>
      <w:r w:rsidRPr="00156178">
        <w:rPr>
          <w:rFonts w:ascii="Times New Roman" w:hAnsi="Times New Roman" w:cs="Times New Roman"/>
          <w:color w:val="000000" w:themeColor="text1"/>
        </w:rPr>
        <w:t xml:space="preserve">, </w:t>
      </w:r>
      <w:r w:rsidRPr="00156178">
        <w:rPr>
          <w:rFonts w:ascii="Times New Roman" w:hAnsi="Times New Roman" w:cs="Times New Roman"/>
          <w:i/>
          <w:iCs/>
          <w:color w:val="000000" w:themeColor="text1"/>
        </w:rPr>
        <w:t>Software</w:t>
      </w:r>
      <w:r w:rsidRPr="00021216">
        <w:rPr>
          <w:rFonts w:ascii="Times New Roman" w:hAnsi="Times New Roman" w:cs="Times New Roman"/>
          <w:i/>
          <w:iCs/>
          <w:color w:val="000000" w:themeColor="text1"/>
        </w:rPr>
        <w:t xml:space="preserve"> Engineering Intern </w:t>
      </w:r>
      <w:r w:rsidRPr="00021216">
        <w:rPr>
          <w:rFonts w:ascii="Times New Roman" w:hAnsi="Times New Roman" w:cs="Times New Roman"/>
          <w:color w:val="000000" w:themeColor="text1"/>
        </w:rPr>
        <w:t xml:space="preserve">at Infrastructure Engineering Team </w:t>
      </w:r>
      <w:r w:rsidR="00021216">
        <w:rPr>
          <w:rFonts w:ascii="Times New Roman" w:hAnsi="Times New Roman" w:cs="Times New Roman"/>
          <w:color w:val="000000" w:themeColor="text1"/>
        </w:rPr>
        <w:t xml:space="preserve"> </w:t>
      </w:r>
      <w:r w:rsidRPr="00021216">
        <w:rPr>
          <w:rFonts w:ascii="Times New Roman" w:hAnsi="Times New Roman" w:cs="Times New Roman"/>
          <w:color w:val="000000" w:themeColor="text1"/>
        </w:rPr>
        <w:t xml:space="preserve"> Sep</w:t>
      </w:r>
      <w:r w:rsidR="00156178">
        <w:rPr>
          <w:rFonts w:ascii="Times New Roman" w:hAnsi="Times New Roman" w:cs="Times New Roman"/>
          <w:color w:val="000000" w:themeColor="text1"/>
        </w:rPr>
        <w:t>t.</w:t>
      </w:r>
      <w:r w:rsidRPr="00021216">
        <w:rPr>
          <w:rFonts w:ascii="Times New Roman" w:hAnsi="Times New Roman" w:cs="Times New Roman"/>
          <w:color w:val="000000" w:themeColor="text1"/>
        </w:rPr>
        <w:t xml:space="preserve"> 2022 – Aug</w:t>
      </w:r>
      <w:r w:rsidR="00DE4F76">
        <w:rPr>
          <w:rFonts w:ascii="Times New Roman" w:hAnsi="Times New Roman" w:cs="Times New Roman"/>
          <w:color w:val="000000" w:themeColor="text1"/>
        </w:rPr>
        <w:t>.</w:t>
      </w:r>
      <w:r w:rsidRPr="00021216">
        <w:rPr>
          <w:rFonts w:ascii="Times New Roman" w:hAnsi="Times New Roman" w:cs="Times New Roman"/>
          <w:color w:val="000000" w:themeColor="text1"/>
        </w:rPr>
        <w:t xml:space="preserve"> 2023</w:t>
      </w:r>
    </w:p>
    <w:p w14:paraId="677BC92E" w14:textId="295B6C69" w:rsidR="00045AD9" w:rsidRPr="00045AD9" w:rsidRDefault="00045AD9" w:rsidP="00513993">
      <w:pPr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rove innovative project initiatives, modernized UIs, automated tasks for infrastructure engineering</w:t>
      </w:r>
    </w:p>
    <w:p w14:paraId="12E1E1E6" w14:textId="77777777" w:rsidR="00045AD9" w:rsidRPr="00021216" w:rsidRDefault="00045AD9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verage-Time-to-Business (ATB) Dashboard</w:t>
      </w:r>
    </w:p>
    <w:p w14:paraId="7EA3F584" w14:textId="0AE93B09" w:rsidR="00045AD9" w:rsidRPr="0015617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onceptualized and proposed a web-based ATB dashboard for </w:t>
      </w:r>
      <w:r w:rsidR="00513993">
        <w:rPr>
          <w:rFonts w:ascii="Times New Roman" w:hAnsi="Times New Roman" w:cs="Times New Roman"/>
          <w:color w:val="000000" w:themeColor="text1"/>
          <w:sz w:val="21"/>
          <w:szCs w:val="21"/>
        </w:rPr>
        <w:t>live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onitoring of clusters and ongoing change requests (CRs), enabling efficient tracking of past issues and reducing issue/crisis response time on cloud servers</w:t>
      </w:r>
    </w:p>
    <w:p w14:paraId="730EB54C" w14:textId="335AC5C5" w:rsidR="00045AD9" w:rsidRPr="0015617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Spearheaded the development of the ATB dashboard as a Redux-powered ReactJS</w:t>
      </w:r>
      <w:r w:rsidR="00E63E91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+ Django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pplication</w:t>
      </w:r>
    </w:p>
    <w:p w14:paraId="164E177A" w14:textId="3C61F74D" w:rsidR="00045AD9" w:rsidRPr="00156178" w:rsidRDefault="00045AD9" w:rsidP="00147CE8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Benefited</w:t>
      </w:r>
      <w:r w:rsidR="00E63E91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ver 100 infrastructure engineers </w:t>
      </w:r>
      <w:r w:rsidR="00E63E91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with improved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ncident response time,</w:t>
      </w:r>
      <w:r w:rsidR="00E63E91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treamlined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rollout processes, and </w:t>
      </w:r>
      <w:r w:rsidR="00E63E91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better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perational efficiency</w:t>
      </w:r>
    </w:p>
    <w:p w14:paraId="4CE76854" w14:textId="77777777" w:rsidR="00045AD9" w:rsidRPr="00021216" w:rsidRDefault="00045AD9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eyHub (Community’s Email UI for Encrypted Password Exchange)</w:t>
      </w:r>
    </w:p>
    <w:p w14:paraId="649A4384" w14:textId="141D2479" w:rsidR="00045AD9" w:rsidRPr="0015617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Led the migration of eBay’s KeyHub UI from Vue to React to align with eBay’s tech stack</w:t>
      </w:r>
    </w:p>
    <w:p w14:paraId="0D1D1977" w14:textId="15590B8F" w:rsidR="00045AD9" w:rsidRPr="0015617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Upgraded KeyHub’s encryption library to conform with the latest OpenPGP standard, fortifying security for password exchange across eBay’s infrastructure team</w:t>
      </w:r>
    </w:p>
    <w:p w14:paraId="2F72171E" w14:textId="77777777" w:rsidR="001F03EA" w:rsidRPr="001F03EA" w:rsidRDefault="00045AD9" w:rsidP="00C554F8">
      <w:pPr>
        <w:pStyle w:val="ListParagraph"/>
        <w:numPr>
          <w:ilvl w:val="1"/>
          <w:numId w:val="14"/>
        </w:numPr>
        <w:spacing w:after="120"/>
        <w:ind w:left="374" w:hanging="187"/>
        <w:jc w:val="both"/>
      </w:pPr>
      <w:r w:rsidRPr="001F03EA">
        <w:rPr>
          <w:rFonts w:ascii="Times New Roman" w:hAnsi="Times New Roman" w:cs="Times New Roman"/>
          <w:color w:val="000000" w:themeColor="text1"/>
          <w:sz w:val="21"/>
          <w:szCs w:val="21"/>
        </w:rPr>
        <w:t>Integrated KeyHub into eBay’s cloud console UI using JS-Plugin, promoting smoother user experiences</w:t>
      </w:r>
    </w:p>
    <w:p w14:paraId="67D8F696" w14:textId="6092150E" w:rsidR="001F03EA" w:rsidRPr="001F03EA" w:rsidRDefault="001F03EA" w:rsidP="001F03EA">
      <w:pPr>
        <w:spacing w:after="120"/>
        <w:jc w:val="both"/>
        <w:rPr>
          <w:rFonts w:ascii="Times New Roman" w:hAnsi="Times New Roman" w:cs="Times New Roman"/>
        </w:rPr>
      </w:pPr>
      <w:r w:rsidRPr="001F03EA">
        <w:rPr>
          <w:rFonts w:ascii="Times New Roman" w:hAnsi="Times New Roman" w:cs="Times New Roman"/>
          <w:b/>
          <w:bCs/>
        </w:rPr>
        <w:t>Expsoft Ltd.</w:t>
      </w:r>
      <w:r w:rsidRPr="001F03EA">
        <w:rPr>
          <w:rFonts w:ascii="Times New Roman" w:hAnsi="Times New Roman" w:cs="Times New Roman"/>
        </w:rPr>
        <w:t xml:space="preserve">, </w:t>
      </w:r>
      <w:r w:rsidRPr="001F03EA">
        <w:rPr>
          <w:rFonts w:ascii="Times New Roman" w:hAnsi="Times New Roman" w:cs="Times New Roman"/>
          <w:i/>
          <w:iCs/>
        </w:rPr>
        <w:t xml:space="preserve">Software Engineering Intern               </w:t>
      </w:r>
      <w:r>
        <w:rPr>
          <w:rFonts w:ascii="Times New Roman" w:hAnsi="Times New Roman" w:cs="Times New Roman"/>
          <w:i/>
          <w:iCs/>
        </w:rPr>
        <w:t xml:space="preserve">  </w:t>
      </w:r>
      <w:r w:rsidRPr="001F03EA">
        <w:rPr>
          <w:rFonts w:ascii="Times New Roman" w:hAnsi="Times New Roman" w:cs="Times New Roman"/>
          <w:i/>
          <w:iCs/>
        </w:rPr>
        <w:t xml:space="preserve">                   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Pr="001F03EA">
        <w:rPr>
          <w:rFonts w:ascii="Times New Roman" w:hAnsi="Times New Roman" w:cs="Times New Roman"/>
          <w:i/>
          <w:iCs/>
        </w:rPr>
        <w:t xml:space="preserve">      </w:t>
      </w:r>
      <w:r w:rsidRPr="001F03EA">
        <w:rPr>
          <w:rFonts w:ascii="Times New Roman" w:hAnsi="Times New Roman" w:cs="Times New Roman"/>
        </w:rPr>
        <w:t>May 2021 – Sep</w:t>
      </w:r>
      <w:r>
        <w:rPr>
          <w:rFonts w:ascii="Times New Roman" w:hAnsi="Times New Roman" w:cs="Times New Roman"/>
        </w:rPr>
        <w:t>t.</w:t>
      </w:r>
      <w:r w:rsidRPr="001F03EA">
        <w:rPr>
          <w:rFonts w:ascii="Times New Roman" w:hAnsi="Times New Roman" w:cs="Times New Roman"/>
        </w:rPr>
        <w:t xml:space="preserve"> 2021 </w:t>
      </w:r>
    </w:p>
    <w:p w14:paraId="52042B99" w14:textId="059B7E5C" w:rsidR="001F03EA" w:rsidRPr="00021216" w:rsidRDefault="001F03EA" w:rsidP="001F03EA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xpsoft Auditing Platform</w:t>
      </w:r>
    </w:p>
    <w:p w14:paraId="05097376" w14:textId="0BB9D349" w:rsidR="001F03EA" w:rsidRPr="00156178" w:rsidRDefault="001F03EA" w:rsidP="001F03EA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F03EA">
        <w:rPr>
          <w:rFonts w:ascii="Times New Roman" w:hAnsi="Times New Roman" w:cs="Times New Roman"/>
          <w:color w:val="000000" w:themeColor="text1"/>
          <w:sz w:val="21"/>
          <w:szCs w:val="21"/>
        </w:rPr>
        <w:t>Leveraged the power of Springboot and Maven to build resilient and user-friendly auditing platforms for governments and civil construction companies</w:t>
      </w:r>
    </w:p>
    <w:p w14:paraId="3543ACA6" w14:textId="5BB4A64B" w:rsidR="001F03EA" w:rsidRPr="001F03EA" w:rsidRDefault="001F03EA" w:rsidP="001F03EA">
      <w:pPr>
        <w:pStyle w:val="ListParagraph"/>
        <w:numPr>
          <w:ilvl w:val="1"/>
          <w:numId w:val="14"/>
        </w:numPr>
        <w:spacing w:after="120"/>
        <w:ind w:left="374" w:hanging="187"/>
        <w:jc w:val="both"/>
      </w:pPr>
      <w:r w:rsidRPr="001F03E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Recognized for securing a high-value project worth $250,000, showcasing the value of the </w:t>
      </w:r>
      <w:r w:rsidR="001B375E">
        <w:rPr>
          <w:rFonts w:ascii="Times New Roman" w:hAnsi="Times New Roman" w:cs="Times New Roman"/>
          <w:color w:val="000000" w:themeColor="text1"/>
          <w:sz w:val="21"/>
          <w:szCs w:val="21"/>
        </w:rPr>
        <w:t>platform</w:t>
      </w:r>
    </w:p>
    <w:p w14:paraId="6AC8BECC" w14:textId="04AA46DE" w:rsidR="00D925D8" w:rsidRPr="00147CE8" w:rsidRDefault="00377A28" w:rsidP="00045AD9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CE8">
        <w:rPr>
          <w:rFonts w:ascii="Times New Roman" w:hAnsi="Times New Roman" w:cs="Times New Roman"/>
          <w:b/>
          <w:sz w:val="28"/>
          <w:szCs w:val="28"/>
        </w:rPr>
        <w:t>RESEARCH</w:t>
      </w:r>
      <w:r w:rsidR="00D925D8" w:rsidRPr="00147CE8">
        <w:rPr>
          <w:rFonts w:ascii="Times New Roman" w:hAnsi="Times New Roman" w:cs="Times New Roman"/>
          <w:b/>
          <w:sz w:val="28"/>
          <w:szCs w:val="28"/>
        </w:rPr>
        <w:t xml:space="preserve"> &amp; PROJECTS</w:t>
      </w:r>
    </w:p>
    <w:p w14:paraId="753B4A19" w14:textId="3BF75325" w:rsidR="00D925D8" w:rsidRPr="00147CE8" w:rsidRDefault="00377A28" w:rsidP="00045AD9">
      <w:pPr>
        <w:jc w:val="both"/>
        <w:rPr>
          <w:rFonts w:ascii="Times New Roman" w:hAnsi="Times New Roman" w:cs="Times New Roman"/>
          <w:sz w:val="22"/>
          <w:szCs w:val="22"/>
        </w:rPr>
      </w:pPr>
      <w:r w:rsidRPr="00147CE8">
        <w:rPr>
          <w:rFonts w:ascii="Times New Roman" w:hAnsi="Times New Roman" w:cs="Times New Roman"/>
          <w:b/>
          <w:bCs/>
          <w:sz w:val="22"/>
          <w:szCs w:val="22"/>
        </w:rPr>
        <w:t>Few-shot Segmentation with Adaptive Data Augmentation and Cross Attention</w:t>
      </w:r>
      <w:r w:rsidRPr="00147CE8">
        <w:rPr>
          <w:rFonts w:ascii="Times New Roman" w:hAnsi="Times New Roman" w:cs="Times New Roman"/>
          <w:sz w:val="22"/>
          <w:szCs w:val="22"/>
        </w:rPr>
        <w:t xml:space="preserve"> </w:t>
      </w:r>
      <w:r w:rsidR="00860CF4" w:rsidRPr="00147CE8">
        <w:rPr>
          <w:rFonts w:ascii="Times New Roman" w:hAnsi="Times New Roman" w:cs="Times New Roman"/>
          <w:sz w:val="22"/>
          <w:szCs w:val="22"/>
        </w:rPr>
        <w:t xml:space="preserve">  </w:t>
      </w:r>
      <w:r w:rsidR="00147CE8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860CF4" w:rsidRPr="00147CE8">
        <w:rPr>
          <w:rFonts w:ascii="Times New Roman" w:hAnsi="Times New Roman" w:cs="Times New Roman"/>
          <w:sz w:val="22"/>
          <w:szCs w:val="22"/>
        </w:rPr>
        <w:t xml:space="preserve"> </w:t>
      </w:r>
      <w:r w:rsidR="00147CE8" w:rsidRPr="00147CE8">
        <w:rPr>
          <w:rFonts w:ascii="Times New Roman" w:hAnsi="Times New Roman" w:cs="Times New Roman" w:hint="eastAsia"/>
          <w:sz w:val="22"/>
          <w:szCs w:val="22"/>
        </w:rPr>
        <w:t>N</w:t>
      </w:r>
      <w:r w:rsidR="00860CF4" w:rsidRPr="00147CE8">
        <w:rPr>
          <w:rFonts w:ascii="Times New Roman" w:hAnsi="Times New Roman" w:cs="Times New Roman"/>
          <w:sz w:val="22"/>
          <w:szCs w:val="22"/>
        </w:rPr>
        <w:t>YU Shanghai</w:t>
      </w:r>
    </w:p>
    <w:p w14:paraId="30F8BE84" w14:textId="76540DE0" w:rsidR="00860CF4" w:rsidRPr="00045AD9" w:rsidRDefault="00860CF4" w:rsidP="00045AD9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45AD9">
        <w:rPr>
          <w:rFonts w:ascii="Times New Roman" w:hAnsi="Times New Roman" w:cs="Times New Roman"/>
          <w:i/>
          <w:iCs/>
          <w:sz w:val="22"/>
          <w:szCs w:val="22"/>
        </w:rPr>
        <w:t xml:space="preserve">Research Assistant mentored </w:t>
      </w:r>
      <w:r w:rsidRPr="00045AD9">
        <w:rPr>
          <w:rFonts w:ascii="Times New Roman" w:hAnsi="Times New Roman" w:cs="Times New Roman"/>
          <w:i/>
          <w:sz w:val="22"/>
          <w:szCs w:val="22"/>
        </w:rPr>
        <w:t xml:space="preserve">by </w:t>
      </w:r>
      <w:hyperlink r:id="rId10" w:history="1">
        <w:r w:rsidRPr="00045AD9">
          <w:rPr>
            <w:rStyle w:val="Hyperlink"/>
            <w:rFonts w:ascii="Times New Roman" w:hAnsi="Times New Roman" w:cs="Times New Roman"/>
            <w:i/>
            <w:sz w:val="22"/>
            <w:szCs w:val="22"/>
          </w:rPr>
          <w:t>Professor Li Guo</w:t>
        </w:r>
      </w:hyperlink>
      <w:r w:rsidR="006F4960" w:rsidRPr="00045AD9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045AD9" w:rsidRPr="00045AD9">
        <w:rPr>
          <w:rFonts w:ascii="Times New Roman" w:hAnsi="Times New Roman" w:cs="Times New Roman"/>
          <w:i/>
          <w:sz w:val="22"/>
          <w:szCs w:val="22"/>
        </w:rPr>
        <w:t>Paper</w:t>
      </w:r>
      <w:r w:rsidR="006F4960" w:rsidRPr="00045AD9">
        <w:rPr>
          <w:rFonts w:ascii="Times New Roman" w:hAnsi="Times New Roman" w:cs="Times New Roman"/>
          <w:i/>
          <w:sz w:val="22"/>
          <w:szCs w:val="22"/>
        </w:rPr>
        <w:t xml:space="preserve"> submitted to </w:t>
      </w:r>
      <w:r w:rsidR="006F4960" w:rsidRPr="00045AD9">
        <w:rPr>
          <w:rFonts w:ascii="Times New Roman" w:hAnsi="Times New Roman" w:cs="Times New Roman"/>
          <w:b/>
          <w:bCs/>
          <w:i/>
          <w:sz w:val="22"/>
          <w:szCs w:val="22"/>
        </w:rPr>
        <w:t>CVPR 2023</w:t>
      </w:r>
      <w:r w:rsidR="00BF6D5F" w:rsidRPr="00045AD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6F4960" w:rsidRPr="00045AD9">
        <w:rPr>
          <w:rFonts w:ascii="Times New Roman" w:hAnsi="Times New Roman" w:cs="Times New Roman"/>
          <w:iCs/>
          <w:sz w:val="22"/>
          <w:szCs w:val="22"/>
        </w:rPr>
        <w:t xml:space="preserve">  </w:t>
      </w:r>
      <w:r w:rsidR="00045AD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045AD9" w:rsidRPr="00045AD9">
        <w:rPr>
          <w:rFonts w:ascii="Times New Roman" w:hAnsi="Times New Roman" w:cs="Times New Roman"/>
          <w:iCs/>
          <w:sz w:val="22"/>
          <w:szCs w:val="22"/>
        </w:rPr>
        <w:t xml:space="preserve">  </w:t>
      </w:r>
      <w:r w:rsidR="006F4960" w:rsidRPr="00045AD9">
        <w:rPr>
          <w:rFonts w:ascii="Times New Roman" w:hAnsi="Times New Roman" w:cs="Times New Roman"/>
          <w:iCs/>
          <w:sz w:val="22"/>
          <w:szCs w:val="22"/>
        </w:rPr>
        <w:t xml:space="preserve"> M</w:t>
      </w:r>
      <w:r w:rsidRPr="00045AD9">
        <w:rPr>
          <w:rFonts w:ascii="Times New Roman" w:hAnsi="Times New Roman" w:cs="Times New Roman"/>
          <w:iCs/>
          <w:sz w:val="22"/>
          <w:szCs w:val="22"/>
        </w:rPr>
        <w:t>ar</w:t>
      </w:r>
      <w:r w:rsidR="00DE4F76">
        <w:rPr>
          <w:rFonts w:ascii="Times New Roman" w:hAnsi="Times New Roman" w:cs="Times New Roman"/>
          <w:iCs/>
          <w:sz w:val="22"/>
          <w:szCs w:val="22"/>
        </w:rPr>
        <w:t>.</w:t>
      </w:r>
      <w:r w:rsidRPr="00045AD9">
        <w:rPr>
          <w:rFonts w:ascii="Times New Roman" w:hAnsi="Times New Roman" w:cs="Times New Roman"/>
          <w:iCs/>
          <w:sz w:val="22"/>
          <w:szCs w:val="22"/>
        </w:rPr>
        <w:t xml:space="preserve"> 2022 </w:t>
      </w:r>
      <w:r w:rsidR="00DE4F76" w:rsidRPr="00156178">
        <w:rPr>
          <w:rFonts w:ascii="Times New Roman" w:hAnsi="Times New Roman" w:cs="Times New Roman"/>
          <w:color w:val="000000" w:themeColor="text1"/>
        </w:rPr>
        <w:t>–</w:t>
      </w:r>
      <w:r w:rsidR="00DE4F76">
        <w:rPr>
          <w:rFonts w:ascii="Times New Roman" w:hAnsi="Times New Roman" w:cs="Times New Roman"/>
          <w:color w:val="000000" w:themeColor="text1"/>
        </w:rPr>
        <w:t xml:space="preserve"> </w:t>
      </w:r>
      <w:r w:rsidRPr="00045AD9">
        <w:rPr>
          <w:rFonts w:ascii="Times New Roman" w:hAnsi="Times New Roman" w:cs="Times New Roman"/>
          <w:iCs/>
          <w:sz w:val="22"/>
          <w:szCs w:val="22"/>
        </w:rPr>
        <w:t>May 2023</w:t>
      </w:r>
    </w:p>
    <w:p w14:paraId="197C5BDB" w14:textId="0403F0AF" w:rsidR="009F26F7" w:rsidRPr="00156178" w:rsidRDefault="009F26F7" w:rsidP="00147CE8">
      <w:pPr>
        <w:pStyle w:val="ListParagraph"/>
        <w:numPr>
          <w:ilvl w:val="0"/>
          <w:numId w:val="13"/>
        </w:numPr>
        <w:spacing w:after="60"/>
        <w:ind w:left="187" w:hanging="187"/>
        <w:jc w:val="both"/>
        <w:rPr>
          <w:rFonts w:ascii="Times New Roman" w:hAnsi="Times New Roman" w:cs="Times New Roman"/>
          <w:sz w:val="21"/>
          <w:szCs w:val="21"/>
        </w:rPr>
      </w:pPr>
      <w:r w:rsidRPr="00156178">
        <w:rPr>
          <w:rFonts w:ascii="Times New Roman" w:hAnsi="Times New Roman" w:cs="Times New Roman"/>
          <w:sz w:val="21"/>
          <w:szCs w:val="21"/>
        </w:rPr>
        <w:t>Propose</w:t>
      </w:r>
      <w:r w:rsidR="006F4960" w:rsidRPr="00156178">
        <w:rPr>
          <w:rFonts w:ascii="Times New Roman" w:hAnsi="Times New Roman" w:cs="Times New Roman"/>
          <w:sz w:val="21"/>
          <w:szCs w:val="21"/>
        </w:rPr>
        <w:t>d</w:t>
      </w:r>
      <w:r w:rsidR="00D454DB" w:rsidRPr="00156178">
        <w:rPr>
          <w:rFonts w:ascii="Times New Roman" w:hAnsi="Times New Roman" w:cs="Times New Roman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sz w:val="21"/>
          <w:szCs w:val="21"/>
        </w:rPr>
        <w:t>an instance-aware data augmentation strategy to improve support image diversity and reduce distribution inconsistency between query and support images in low-data regimes</w:t>
      </w:r>
    </w:p>
    <w:p w14:paraId="1F611165" w14:textId="13BB361F" w:rsidR="00917401" w:rsidRPr="003A058F" w:rsidRDefault="009F26F7" w:rsidP="003A058F">
      <w:pPr>
        <w:pStyle w:val="ListParagraph"/>
        <w:numPr>
          <w:ilvl w:val="0"/>
          <w:numId w:val="13"/>
        </w:numPr>
        <w:spacing w:after="60" w:line="264" w:lineRule="auto"/>
        <w:ind w:left="187" w:hanging="187"/>
        <w:jc w:val="both"/>
        <w:rPr>
          <w:rFonts w:ascii="Times New Roman" w:hAnsi="Times New Roman" w:cs="Times New Roman"/>
          <w:sz w:val="21"/>
          <w:szCs w:val="21"/>
        </w:rPr>
      </w:pPr>
      <w:r w:rsidRPr="00156178">
        <w:rPr>
          <w:rFonts w:ascii="Times New Roman" w:hAnsi="Times New Roman" w:cs="Times New Roman"/>
          <w:sz w:val="21"/>
          <w:szCs w:val="21"/>
        </w:rPr>
        <w:t>Incorporate</w:t>
      </w:r>
      <w:r w:rsidR="006F4960" w:rsidRPr="00156178">
        <w:rPr>
          <w:rFonts w:ascii="Times New Roman" w:hAnsi="Times New Roman" w:cs="Times New Roman"/>
          <w:sz w:val="21"/>
          <w:szCs w:val="21"/>
        </w:rPr>
        <w:t>d</w:t>
      </w:r>
      <w:r w:rsidRPr="00156178">
        <w:rPr>
          <w:rFonts w:ascii="Times New Roman" w:hAnsi="Times New Roman" w:cs="Times New Roman"/>
          <w:sz w:val="21"/>
          <w:szCs w:val="21"/>
        </w:rPr>
        <w:t xml:space="preserve"> a 4-D consensus cross attention module to align query and support features </w:t>
      </w:r>
      <w:r w:rsidR="00147CE8" w:rsidRPr="00156178">
        <w:rPr>
          <w:rFonts w:ascii="Times New Roman" w:hAnsi="Times New Roman" w:cs="Times New Roman"/>
          <w:sz w:val="21"/>
          <w:szCs w:val="21"/>
        </w:rPr>
        <w:t>for improved</w:t>
      </w:r>
      <w:r w:rsidRPr="00156178">
        <w:rPr>
          <w:rFonts w:ascii="Times New Roman" w:hAnsi="Times New Roman" w:cs="Times New Roman"/>
          <w:sz w:val="21"/>
          <w:szCs w:val="21"/>
        </w:rPr>
        <w:t xml:space="preserve"> generalization ability</w:t>
      </w:r>
      <w:r w:rsidR="00DE4F76">
        <w:rPr>
          <w:rFonts w:ascii="Times New Roman" w:hAnsi="Times New Roman" w:cs="Times New Roman"/>
          <w:sz w:val="21"/>
          <w:szCs w:val="21"/>
        </w:rPr>
        <w:t xml:space="preserve"> on new domains by 15%</w:t>
      </w:r>
    </w:p>
    <w:sectPr w:rsidR="00917401" w:rsidRPr="003A058F" w:rsidSect="00DE4F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76" w:right="1080" w:bottom="576" w:left="1080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EEF4" w14:textId="77777777" w:rsidR="002F515F" w:rsidRDefault="002F515F">
      <w:r>
        <w:separator/>
      </w:r>
    </w:p>
  </w:endnote>
  <w:endnote w:type="continuationSeparator" w:id="0">
    <w:p w14:paraId="63F55BE6" w14:textId="77777777" w:rsidR="002F515F" w:rsidRDefault="002F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63D1" w14:textId="77777777" w:rsidR="003A058F" w:rsidRDefault="003A05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41E11" w14:textId="77777777" w:rsidR="002F515F" w:rsidRDefault="002F515F">
      <w:r>
        <w:separator/>
      </w:r>
    </w:p>
  </w:footnote>
  <w:footnote w:type="continuationSeparator" w:id="0">
    <w:p w14:paraId="45D8BEAA" w14:textId="77777777" w:rsidR="002F515F" w:rsidRDefault="002F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2344" w14:textId="77777777" w:rsidR="003A058F" w:rsidRDefault="003A05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9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8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8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  <w:num w:numId="14" w16cid:durableId="66512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216"/>
    <w:rsid w:val="0002167B"/>
    <w:rsid w:val="00024A26"/>
    <w:rsid w:val="0003509A"/>
    <w:rsid w:val="00040D72"/>
    <w:rsid w:val="00045AD9"/>
    <w:rsid w:val="000648B2"/>
    <w:rsid w:val="000657BE"/>
    <w:rsid w:val="00096B1F"/>
    <w:rsid w:val="000A00CA"/>
    <w:rsid w:val="000A28A7"/>
    <w:rsid w:val="000D1A97"/>
    <w:rsid w:val="000D4FB1"/>
    <w:rsid w:val="000E0783"/>
    <w:rsid w:val="000F1BB7"/>
    <w:rsid w:val="00105C73"/>
    <w:rsid w:val="00132E2B"/>
    <w:rsid w:val="001446A0"/>
    <w:rsid w:val="00147CE8"/>
    <w:rsid w:val="00156178"/>
    <w:rsid w:val="0015675B"/>
    <w:rsid w:val="001627BC"/>
    <w:rsid w:val="0016483B"/>
    <w:rsid w:val="001A3DB2"/>
    <w:rsid w:val="001B0509"/>
    <w:rsid w:val="001B0846"/>
    <w:rsid w:val="001B375E"/>
    <w:rsid w:val="001C2AAF"/>
    <w:rsid w:val="001D2728"/>
    <w:rsid w:val="001F03EA"/>
    <w:rsid w:val="0020045D"/>
    <w:rsid w:val="002120D9"/>
    <w:rsid w:val="00224CC9"/>
    <w:rsid w:val="00253254"/>
    <w:rsid w:val="002566C5"/>
    <w:rsid w:val="00260FE7"/>
    <w:rsid w:val="00262BF7"/>
    <w:rsid w:val="002846D4"/>
    <w:rsid w:val="00290D04"/>
    <w:rsid w:val="00296B31"/>
    <w:rsid w:val="002B1B4F"/>
    <w:rsid w:val="002C47F5"/>
    <w:rsid w:val="002F515F"/>
    <w:rsid w:val="002F63B6"/>
    <w:rsid w:val="00312375"/>
    <w:rsid w:val="00353A6C"/>
    <w:rsid w:val="00362B9F"/>
    <w:rsid w:val="003760DA"/>
    <w:rsid w:val="00377A28"/>
    <w:rsid w:val="00386030"/>
    <w:rsid w:val="003A058F"/>
    <w:rsid w:val="003B47F4"/>
    <w:rsid w:val="003D4E05"/>
    <w:rsid w:val="003E7F10"/>
    <w:rsid w:val="004076EC"/>
    <w:rsid w:val="004101CB"/>
    <w:rsid w:val="00441E60"/>
    <w:rsid w:val="004811CB"/>
    <w:rsid w:val="00494CDC"/>
    <w:rsid w:val="004A51FE"/>
    <w:rsid w:val="004A6F25"/>
    <w:rsid w:val="004B03AD"/>
    <w:rsid w:val="004D4750"/>
    <w:rsid w:val="00513993"/>
    <w:rsid w:val="00542C09"/>
    <w:rsid w:val="005432A2"/>
    <w:rsid w:val="00545222"/>
    <w:rsid w:val="00550C99"/>
    <w:rsid w:val="005511A4"/>
    <w:rsid w:val="00571E5A"/>
    <w:rsid w:val="0057297A"/>
    <w:rsid w:val="00575629"/>
    <w:rsid w:val="005952C5"/>
    <w:rsid w:val="005D46DB"/>
    <w:rsid w:val="005D6815"/>
    <w:rsid w:val="005E1E47"/>
    <w:rsid w:val="005F504B"/>
    <w:rsid w:val="006010FC"/>
    <w:rsid w:val="00635895"/>
    <w:rsid w:val="0064163D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44168"/>
    <w:rsid w:val="007535CF"/>
    <w:rsid w:val="00763714"/>
    <w:rsid w:val="007707FE"/>
    <w:rsid w:val="007941BF"/>
    <w:rsid w:val="007A5C10"/>
    <w:rsid w:val="007B36C7"/>
    <w:rsid w:val="007C73BE"/>
    <w:rsid w:val="00817070"/>
    <w:rsid w:val="0085434C"/>
    <w:rsid w:val="00860CF4"/>
    <w:rsid w:val="008614CD"/>
    <w:rsid w:val="00863D7E"/>
    <w:rsid w:val="008709EE"/>
    <w:rsid w:val="008C5A63"/>
    <w:rsid w:val="008D07BE"/>
    <w:rsid w:val="008E72E7"/>
    <w:rsid w:val="00911393"/>
    <w:rsid w:val="00917401"/>
    <w:rsid w:val="00921033"/>
    <w:rsid w:val="00922350"/>
    <w:rsid w:val="00955D44"/>
    <w:rsid w:val="009579D2"/>
    <w:rsid w:val="00960518"/>
    <w:rsid w:val="00967E5E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A10FD1"/>
    <w:rsid w:val="00A23E88"/>
    <w:rsid w:val="00A436A8"/>
    <w:rsid w:val="00A6321E"/>
    <w:rsid w:val="00A8071B"/>
    <w:rsid w:val="00A909B9"/>
    <w:rsid w:val="00AB32AF"/>
    <w:rsid w:val="00AB4878"/>
    <w:rsid w:val="00AD3326"/>
    <w:rsid w:val="00B108E6"/>
    <w:rsid w:val="00B37D83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884"/>
    <w:rsid w:val="00BF6D5F"/>
    <w:rsid w:val="00BF737F"/>
    <w:rsid w:val="00C123D0"/>
    <w:rsid w:val="00C53BDE"/>
    <w:rsid w:val="00CB4248"/>
    <w:rsid w:val="00CB5ABC"/>
    <w:rsid w:val="00CF0310"/>
    <w:rsid w:val="00CF748F"/>
    <w:rsid w:val="00D0757A"/>
    <w:rsid w:val="00D07FCA"/>
    <w:rsid w:val="00D13948"/>
    <w:rsid w:val="00D2443D"/>
    <w:rsid w:val="00D45202"/>
    <w:rsid w:val="00D454DB"/>
    <w:rsid w:val="00D87B13"/>
    <w:rsid w:val="00D925D8"/>
    <w:rsid w:val="00DC628E"/>
    <w:rsid w:val="00DE0F17"/>
    <w:rsid w:val="00DE0FF9"/>
    <w:rsid w:val="00DE4F76"/>
    <w:rsid w:val="00E00FC8"/>
    <w:rsid w:val="00E12C1D"/>
    <w:rsid w:val="00E30CFE"/>
    <w:rsid w:val="00E338EF"/>
    <w:rsid w:val="00E344FE"/>
    <w:rsid w:val="00E53491"/>
    <w:rsid w:val="00E63E91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03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hanghai.nyu.edu/academics/faculty/directory/li-guo" TargetMode="External"/><Relationship Id="rId4" Type="http://schemas.openxmlformats.org/officeDocument/2006/relationships/styles" Target="styles.xml"/><Relationship Id="rId9" Type="http://schemas.openxmlformats.org/officeDocument/2006/relationships/hyperlink" Target="http://nigellu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5</cp:revision>
  <cp:lastPrinted>2022-10-16T03:58:00Z</cp:lastPrinted>
  <dcterms:created xsi:type="dcterms:W3CDTF">2023-11-03T04:17:00Z</dcterms:created>
  <dcterms:modified xsi:type="dcterms:W3CDTF">2023-11-09T03:42:00Z</dcterms:modified>
</cp:coreProperties>
</file>